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0D" w:rsidRPr="00280117" w:rsidRDefault="00B60657" w:rsidP="00B6065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bCs/>
          <w:color w:val="000000"/>
        </w:rPr>
        <w:t>The</w:t>
      </w:r>
      <w:r w:rsidR="00AD400D" w:rsidRPr="00280117">
        <w:rPr>
          <w:rFonts w:eastAsia="Times New Roman" w:cstheme="minorHAnsi"/>
          <w:color w:val="000000"/>
        </w:rPr>
        <w:t xml:space="preserve"> IP address is 192.168.1.102</w:t>
      </w:r>
    </w:p>
    <w:p w:rsidR="00AD400D" w:rsidRPr="00280117" w:rsidRDefault="0083086C" w:rsidP="00AD400D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F289F8" wp14:editId="45A3D5D2">
                <wp:simplePos x="0" y="0"/>
                <wp:positionH relativeFrom="margin">
                  <wp:posOffset>243840</wp:posOffset>
                </wp:positionH>
                <wp:positionV relativeFrom="paragraph">
                  <wp:posOffset>1256665</wp:posOffset>
                </wp:positionV>
                <wp:extent cx="182880" cy="175260"/>
                <wp:effectExtent l="0" t="0" r="26670" b="1524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BAD02" id="Oval 86" o:spid="_x0000_s1026" style="position:absolute;margin-left:19.2pt;margin-top:98.95pt;width:14.4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B6065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993265</wp:posOffset>
                </wp:positionV>
                <wp:extent cx="579120" cy="129540"/>
                <wp:effectExtent l="0" t="0" r="1143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DC281" id="Oval 27" o:spid="_x0000_s1026" style="position:absolute;margin-left:114.6pt;margin-top:156.95pt;width:45.6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B60657" w:rsidRPr="00280117">
        <w:rPr>
          <w:rFonts w:cstheme="minorHAnsi"/>
          <w:noProof/>
        </w:rPr>
        <w:drawing>
          <wp:inline distT="0" distB="0" distL="0" distR="0" wp14:anchorId="235E5499" wp14:editId="74E02F52">
            <wp:extent cx="5433060" cy="31908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44" t="15955" r="15641" b="16581"/>
                    <a:stretch/>
                  </pic:blipFill>
                  <pic:spPr bwMode="auto">
                    <a:xfrm>
                      <a:off x="0" y="0"/>
                      <a:ext cx="5440420" cy="319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0D" w:rsidRPr="00280117" w:rsidRDefault="00AD400D" w:rsidP="00AD400D">
      <w:pPr>
        <w:spacing w:after="0" w:line="240" w:lineRule="auto"/>
        <w:rPr>
          <w:rFonts w:eastAsia="Times New Roman" w:cstheme="minorHAnsi"/>
        </w:rPr>
      </w:pPr>
    </w:p>
    <w:p w:rsidR="00AD400D" w:rsidRPr="00280117" w:rsidRDefault="00AD400D" w:rsidP="00B60657">
      <w:pPr>
        <w:spacing w:after="0" w:line="240" w:lineRule="auto"/>
        <w:ind w:firstLine="720"/>
        <w:rPr>
          <w:rFonts w:eastAsia="Times New Roman" w:cstheme="minorHAnsi"/>
        </w:rPr>
      </w:pPr>
      <w:r w:rsidRPr="00280117">
        <w:rPr>
          <w:rFonts w:eastAsia="Times New Roman" w:cstheme="minorHAnsi"/>
          <w:bCs/>
          <w:color w:val="000000"/>
        </w:rPr>
        <w:t>2</w:t>
      </w:r>
      <w:r w:rsidRPr="00280117">
        <w:rPr>
          <w:rFonts w:eastAsia="Times New Roman" w:cstheme="minorHAnsi"/>
          <w:b/>
          <w:bCs/>
          <w:color w:val="000000"/>
        </w:rPr>
        <w:t xml:space="preserve">. </w:t>
      </w:r>
      <w:r w:rsidRPr="00280117">
        <w:rPr>
          <w:rFonts w:eastAsia="Times New Roman" w:cstheme="minorHAnsi"/>
          <w:color w:val="000000"/>
        </w:rPr>
        <w:t>The value is ICMP</w:t>
      </w:r>
      <w:r w:rsidR="00280117">
        <w:rPr>
          <w:rFonts w:eastAsia="Times New Roman" w:cstheme="minorHAnsi"/>
          <w:color w:val="000000"/>
        </w:rPr>
        <w:t xml:space="preserve"> </w:t>
      </w:r>
      <w:r w:rsidRPr="00280117">
        <w:rPr>
          <w:rFonts w:eastAsia="Times New Roman" w:cstheme="minorHAnsi"/>
          <w:color w:val="000000"/>
        </w:rPr>
        <w:t>(1)</w:t>
      </w:r>
    </w:p>
    <w:p w:rsidR="00AD400D" w:rsidRPr="00280117" w:rsidRDefault="0083086C" w:rsidP="00AD400D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F289F8" wp14:editId="45A3D5D2">
                <wp:simplePos x="0" y="0"/>
                <wp:positionH relativeFrom="margin">
                  <wp:posOffset>243840</wp:posOffset>
                </wp:positionH>
                <wp:positionV relativeFrom="paragraph">
                  <wp:posOffset>1243330</wp:posOffset>
                </wp:positionV>
                <wp:extent cx="182880" cy="175260"/>
                <wp:effectExtent l="0" t="0" r="26670" b="1524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CE46B" id="Oval 85" o:spid="_x0000_s1026" style="position:absolute;margin-left:19.2pt;margin-top:97.9pt;width:14.4pt;height:13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B6065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93C95" wp14:editId="21E60CA1">
                <wp:simplePos x="0" y="0"/>
                <wp:positionH relativeFrom="column">
                  <wp:posOffset>274320</wp:posOffset>
                </wp:positionH>
                <wp:positionV relativeFrom="paragraph">
                  <wp:posOffset>2763520</wp:posOffset>
                </wp:positionV>
                <wp:extent cx="815340" cy="144780"/>
                <wp:effectExtent l="0" t="0" r="2286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BB83C" id="Oval 29" o:spid="_x0000_s1026" style="position:absolute;margin-left:21.6pt;margin-top:217.6pt;width:64.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B60657" w:rsidRPr="00280117">
        <w:rPr>
          <w:rFonts w:cstheme="minorHAnsi"/>
          <w:noProof/>
        </w:rPr>
        <w:drawing>
          <wp:inline distT="0" distB="0" distL="0" distR="0" wp14:anchorId="25673B22" wp14:editId="04544ED6">
            <wp:extent cx="5433060" cy="3190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44" t="15955" r="15641" b="16581"/>
                    <a:stretch/>
                  </pic:blipFill>
                  <pic:spPr bwMode="auto">
                    <a:xfrm>
                      <a:off x="0" y="0"/>
                      <a:ext cx="5440420" cy="319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657" w:rsidRPr="00280117" w:rsidRDefault="00B60657" w:rsidP="00AD400D">
      <w:pPr>
        <w:spacing w:after="0" w:line="240" w:lineRule="auto"/>
        <w:rPr>
          <w:rFonts w:eastAsia="Times New Roman" w:cstheme="minorHAnsi"/>
        </w:rPr>
      </w:pPr>
    </w:p>
    <w:p w:rsidR="00B60657" w:rsidRPr="00280117" w:rsidRDefault="00B60657" w:rsidP="00AD400D">
      <w:pPr>
        <w:spacing w:after="0" w:line="240" w:lineRule="auto"/>
        <w:rPr>
          <w:rFonts w:eastAsia="Times New Roman" w:cstheme="minorHAnsi"/>
        </w:rPr>
      </w:pPr>
    </w:p>
    <w:p w:rsidR="00B60657" w:rsidRPr="00280117" w:rsidRDefault="00B60657" w:rsidP="00AD400D">
      <w:pPr>
        <w:spacing w:after="0" w:line="240" w:lineRule="auto"/>
        <w:rPr>
          <w:rFonts w:eastAsia="Times New Roman" w:cstheme="minorHAnsi"/>
        </w:rPr>
      </w:pPr>
    </w:p>
    <w:p w:rsidR="00B60657" w:rsidRPr="00280117" w:rsidRDefault="00B60657" w:rsidP="00AD400D">
      <w:pPr>
        <w:spacing w:after="0" w:line="240" w:lineRule="auto"/>
        <w:rPr>
          <w:rFonts w:eastAsia="Times New Roman" w:cstheme="minorHAnsi"/>
        </w:rPr>
      </w:pPr>
    </w:p>
    <w:p w:rsidR="00B60657" w:rsidRPr="00280117" w:rsidRDefault="00B60657" w:rsidP="00AD400D">
      <w:pPr>
        <w:spacing w:after="0" w:line="240" w:lineRule="auto"/>
        <w:rPr>
          <w:rFonts w:eastAsia="Times New Roman" w:cstheme="minorHAnsi"/>
        </w:rPr>
      </w:pPr>
    </w:p>
    <w:p w:rsidR="00B60657" w:rsidRPr="00280117" w:rsidRDefault="00B60657" w:rsidP="00AD400D">
      <w:pPr>
        <w:spacing w:after="0" w:line="240" w:lineRule="auto"/>
        <w:rPr>
          <w:rFonts w:eastAsia="Times New Roman" w:cstheme="minorHAnsi"/>
        </w:rPr>
      </w:pPr>
    </w:p>
    <w:p w:rsidR="00B60657" w:rsidRPr="00280117" w:rsidRDefault="00B60657" w:rsidP="00AD400D">
      <w:pPr>
        <w:spacing w:after="0" w:line="240" w:lineRule="auto"/>
        <w:rPr>
          <w:rFonts w:eastAsia="Times New Roman" w:cstheme="minorHAnsi"/>
        </w:rPr>
      </w:pPr>
    </w:p>
    <w:p w:rsidR="00B60657" w:rsidRPr="00280117" w:rsidRDefault="00B60657" w:rsidP="00B6065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color w:val="000000"/>
        </w:rPr>
        <w:lastRenderedPageBreak/>
        <w:t>Ther</w:t>
      </w:r>
      <w:r w:rsidR="00D81161" w:rsidRPr="00280117">
        <w:rPr>
          <w:rFonts w:eastAsia="Times New Roman" w:cstheme="minorHAnsi"/>
          <w:color w:val="000000"/>
        </w:rPr>
        <w:t>e are 20 bytes in the IP header</w:t>
      </w:r>
      <w:r w:rsidRPr="00280117">
        <w:rPr>
          <w:rFonts w:eastAsia="Times New Roman" w:cstheme="minorHAnsi"/>
          <w:color w:val="000000"/>
        </w:rPr>
        <w:t xml:space="preserve"> and 84 bytes in </w:t>
      </w:r>
      <w:r w:rsidR="00D81161" w:rsidRPr="00280117">
        <w:rPr>
          <w:rFonts w:eastAsia="Times New Roman" w:cstheme="minorHAnsi"/>
          <w:color w:val="000000"/>
        </w:rPr>
        <w:t xml:space="preserve">the packet.  </w:t>
      </w:r>
      <w:r w:rsidR="00280117" w:rsidRPr="00280117">
        <w:rPr>
          <w:rFonts w:eastAsia="Times New Roman" w:cstheme="minorHAnsi"/>
          <w:color w:val="000000"/>
        </w:rPr>
        <w:t>Therefore,</w:t>
      </w:r>
      <w:r w:rsidR="00D81161" w:rsidRPr="00280117">
        <w:rPr>
          <w:rFonts w:eastAsia="Times New Roman" w:cstheme="minorHAnsi"/>
          <w:color w:val="000000"/>
        </w:rPr>
        <w:t xml:space="preserve"> the payload is </w:t>
      </w:r>
      <w:r w:rsidRPr="00280117">
        <w:rPr>
          <w:rFonts w:eastAsia="Times New Roman" w:cstheme="minorHAnsi"/>
          <w:color w:val="000000"/>
        </w:rPr>
        <w:t>64 bytes</w:t>
      </w:r>
      <w:r w:rsidR="00D81161" w:rsidRPr="00280117">
        <w:rPr>
          <w:rFonts w:eastAsia="Times New Roman" w:cstheme="minorHAnsi"/>
          <w:color w:val="000000"/>
        </w:rPr>
        <w:t>.</w:t>
      </w:r>
    </w:p>
    <w:p w:rsidR="00AD400D" w:rsidRPr="00280117" w:rsidRDefault="0083086C" w:rsidP="00AD400D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F289F8" wp14:editId="45A3D5D2">
                <wp:simplePos x="0" y="0"/>
                <wp:positionH relativeFrom="margin">
                  <wp:posOffset>220980</wp:posOffset>
                </wp:positionH>
                <wp:positionV relativeFrom="paragraph">
                  <wp:posOffset>1256030</wp:posOffset>
                </wp:positionV>
                <wp:extent cx="182880" cy="175260"/>
                <wp:effectExtent l="0" t="0" r="26670" b="1524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3DDCA" id="Oval 84" o:spid="_x0000_s1026" style="position:absolute;margin-left:17.4pt;margin-top:98.9pt;width:14.4pt;height:13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B6065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C259F" wp14:editId="1FABF16C">
                <wp:simplePos x="0" y="0"/>
                <wp:positionH relativeFrom="column">
                  <wp:posOffset>182880</wp:posOffset>
                </wp:positionH>
                <wp:positionV relativeFrom="paragraph">
                  <wp:posOffset>2360930</wp:posOffset>
                </wp:positionV>
                <wp:extent cx="792480" cy="167640"/>
                <wp:effectExtent l="0" t="0" r="2667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5D97E" id="Oval 32" o:spid="_x0000_s1026" style="position:absolute;margin-left:14.4pt;margin-top:185.9pt;width:62.4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B6065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F35C0" wp14:editId="1D0E0BAD">
                <wp:simplePos x="0" y="0"/>
                <wp:positionH relativeFrom="column">
                  <wp:posOffset>662940</wp:posOffset>
                </wp:positionH>
                <wp:positionV relativeFrom="paragraph">
                  <wp:posOffset>2170430</wp:posOffset>
                </wp:positionV>
                <wp:extent cx="1181100" cy="160020"/>
                <wp:effectExtent l="0" t="0" r="1905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49E84" id="Oval 31" o:spid="_x0000_s1026" style="position:absolute;margin-left:52.2pt;margin-top:170.9pt;width:93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B60657" w:rsidRPr="00280117">
        <w:rPr>
          <w:rFonts w:cstheme="minorHAnsi"/>
          <w:noProof/>
        </w:rPr>
        <w:drawing>
          <wp:inline distT="0" distB="0" distL="0" distR="0" wp14:anchorId="2E2D013D" wp14:editId="0F95504A">
            <wp:extent cx="5433060" cy="31908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44" t="15955" r="15641" b="16581"/>
                    <a:stretch/>
                  </pic:blipFill>
                  <pic:spPr bwMode="auto">
                    <a:xfrm>
                      <a:off x="0" y="0"/>
                      <a:ext cx="5440420" cy="319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0D" w:rsidRPr="00280117" w:rsidRDefault="00AD400D" w:rsidP="00AD400D">
      <w:pPr>
        <w:spacing w:after="0" w:line="240" w:lineRule="auto"/>
        <w:rPr>
          <w:rFonts w:eastAsia="Times New Roman" w:cstheme="minorHAnsi"/>
        </w:rPr>
      </w:pPr>
    </w:p>
    <w:p w:rsidR="00AD400D" w:rsidRPr="00280117" w:rsidRDefault="00B60657" w:rsidP="00B6065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color w:val="000000"/>
        </w:rPr>
        <w:t xml:space="preserve">A Fragment </w:t>
      </w:r>
      <w:r w:rsidR="00C652A9" w:rsidRPr="00280117">
        <w:rPr>
          <w:rFonts w:eastAsia="Times New Roman" w:cstheme="minorHAnsi"/>
          <w:color w:val="000000"/>
        </w:rPr>
        <w:t>o</w:t>
      </w:r>
      <w:r w:rsidRPr="00280117">
        <w:rPr>
          <w:rFonts w:eastAsia="Times New Roman" w:cstheme="minorHAnsi"/>
          <w:color w:val="000000"/>
        </w:rPr>
        <w:t>ffset of</w:t>
      </w:r>
      <w:r w:rsidR="00AD400D" w:rsidRPr="00280117">
        <w:rPr>
          <w:rFonts w:eastAsia="Times New Roman" w:cstheme="minorHAnsi"/>
          <w:color w:val="000000"/>
        </w:rPr>
        <w:t xml:space="preserve"> 0</w:t>
      </w:r>
      <w:r w:rsidRPr="00280117">
        <w:rPr>
          <w:rFonts w:eastAsia="Times New Roman" w:cstheme="minorHAnsi"/>
          <w:color w:val="000000"/>
        </w:rPr>
        <w:t xml:space="preserve"> indicates that</w:t>
      </w:r>
      <w:r w:rsidR="00AD400D" w:rsidRPr="00280117">
        <w:rPr>
          <w:rFonts w:eastAsia="Times New Roman" w:cstheme="minorHAnsi"/>
          <w:color w:val="000000"/>
        </w:rPr>
        <w:t xml:space="preserve"> the datagram has not been fragmented.</w:t>
      </w:r>
    </w:p>
    <w:p w:rsidR="00AD400D" w:rsidRPr="00280117" w:rsidRDefault="0083086C" w:rsidP="00AD400D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F289F8" wp14:editId="45A3D5D2">
                <wp:simplePos x="0" y="0"/>
                <wp:positionH relativeFrom="margin">
                  <wp:posOffset>228600</wp:posOffset>
                </wp:positionH>
                <wp:positionV relativeFrom="paragraph">
                  <wp:posOffset>1257935</wp:posOffset>
                </wp:positionV>
                <wp:extent cx="182880" cy="175260"/>
                <wp:effectExtent l="0" t="0" r="26670" b="152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212EF" id="Oval 83" o:spid="_x0000_s1026" style="position:absolute;margin-left:18pt;margin-top:99.05pt;width:14.4pt;height:13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B6065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F928D" wp14:editId="21C611E0">
                <wp:simplePos x="0" y="0"/>
                <wp:positionH relativeFrom="column">
                  <wp:posOffset>1150620</wp:posOffset>
                </wp:positionH>
                <wp:positionV relativeFrom="paragraph">
                  <wp:posOffset>2675255</wp:posOffset>
                </wp:positionV>
                <wp:extent cx="792480" cy="167640"/>
                <wp:effectExtent l="0" t="0" r="2667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5CF63" id="Oval 34" o:spid="_x0000_s1026" style="position:absolute;margin-left:90.6pt;margin-top:210.65pt;width:62.4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B60657" w:rsidRPr="00280117">
        <w:rPr>
          <w:rFonts w:cstheme="minorHAnsi"/>
          <w:noProof/>
        </w:rPr>
        <w:drawing>
          <wp:inline distT="0" distB="0" distL="0" distR="0" wp14:anchorId="3D1AC138" wp14:editId="15C4CA15">
            <wp:extent cx="5394960" cy="32046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28" t="15499" r="15769" b="16809"/>
                    <a:stretch/>
                  </pic:blipFill>
                  <pic:spPr bwMode="auto">
                    <a:xfrm>
                      <a:off x="0" y="0"/>
                      <a:ext cx="5417000" cy="321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0D" w:rsidRPr="00280117" w:rsidRDefault="00AD400D" w:rsidP="00AD400D">
      <w:pPr>
        <w:spacing w:after="0" w:line="240" w:lineRule="auto"/>
        <w:rPr>
          <w:rFonts w:eastAsia="Times New Roman" w:cstheme="minorHAnsi"/>
        </w:rPr>
      </w:pPr>
    </w:p>
    <w:p w:rsidR="00B60657" w:rsidRPr="00280117" w:rsidRDefault="00B60657" w:rsidP="00AD400D">
      <w:pPr>
        <w:spacing w:after="0" w:line="240" w:lineRule="auto"/>
        <w:rPr>
          <w:rFonts w:eastAsia="Times New Roman" w:cstheme="minorHAnsi"/>
        </w:rPr>
      </w:pPr>
    </w:p>
    <w:p w:rsidR="00B60657" w:rsidRPr="00280117" w:rsidRDefault="00B60657" w:rsidP="00AD400D">
      <w:pPr>
        <w:spacing w:after="0" w:line="240" w:lineRule="auto"/>
        <w:rPr>
          <w:rFonts w:eastAsia="Times New Roman" w:cstheme="minorHAnsi"/>
        </w:rPr>
      </w:pPr>
    </w:p>
    <w:p w:rsidR="00B60657" w:rsidRPr="00280117" w:rsidRDefault="00B60657" w:rsidP="00AD400D">
      <w:pPr>
        <w:spacing w:after="0" w:line="240" w:lineRule="auto"/>
        <w:rPr>
          <w:rFonts w:eastAsia="Times New Roman" w:cstheme="minorHAnsi"/>
        </w:rPr>
      </w:pPr>
    </w:p>
    <w:p w:rsidR="00BD77F2" w:rsidRPr="00280117" w:rsidRDefault="00BD77F2" w:rsidP="00AD400D">
      <w:pPr>
        <w:spacing w:after="0" w:line="240" w:lineRule="auto"/>
        <w:rPr>
          <w:rFonts w:eastAsia="Times New Roman" w:cstheme="minorHAnsi"/>
        </w:rPr>
      </w:pPr>
    </w:p>
    <w:p w:rsidR="00B60657" w:rsidRPr="00280117" w:rsidRDefault="00B60657" w:rsidP="00AD400D">
      <w:pPr>
        <w:spacing w:after="0" w:line="240" w:lineRule="auto"/>
        <w:rPr>
          <w:rFonts w:eastAsia="Times New Roman" w:cstheme="minorHAnsi"/>
        </w:rPr>
      </w:pPr>
    </w:p>
    <w:p w:rsidR="00BD77F2" w:rsidRPr="00280117" w:rsidRDefault="00BD77F2" w:rsidP="00BD77F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color w:val="000000"/>
        </w:rPr>
        <w:lastRenderedPageBreak/>
        <w:t>Header checksum, Time to Live and Identification change between datagrams.</w:t>
      </w:r>
    </w:p>
    <w:p w:rsidR="00E62F37" w:rsidRPr="00280117" w:rsidRDefault="00E62F37" w:rsidP="00E62F3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color w:val="000000"/>
        </w:rPr>
        <w:t>The fields that stay constant and must stay constant (</w:t>
      </w:r>
      <w:r w:rsidRPr="00280117">
        <w:rPr>
          <w:rFonts w:eastAsia="Times New Roman" w:cstheme="minorHAnsi"/>
          <w:color w:val="FF0000"/>
        </w:rPr>
        <w:t>indicated by red</w:t>
      </w:r>
      <w:r w:rsidRPr="00280117">
        <w:rPr>
          <w:rFonts w:eastAsia="Times New Roman" w:cstheme="minorHAnsi"/>
          <w:color w:val="000000"/>
        </w:rPr>
        <w:t>) are Version, Header Length, DSF, Protocol, and the Source and Destination IPs.  The fields that must change (indicated by black) are the same as the fields from question 5.</w:t>
      </w:r>
    </w:p>
    <w:p w:rsidR="00D50781" w:rsidRPr="00280117" w:rsidRDefault="00D50781" w:rsidP="00D5078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color w:val="000000"/>
        </w:rPr>
        <w:t>The patterns I noticed are that the TTL and the Identification increment by 1 each echo request.</w:t>
      </w:r>
    </w:p>
    <w:p w:rsidR="00E62F37" w:rsidRPr="00280117" w:rsidRDefault="0083086C" w:rsidP="00E62F37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F289F8" wp14:editId="45A3D5D2">
                <wp:simplePos x="0" y="0"/>
                <wp:positionH relativeFrom="margin">
                  <wp:posOffset>274320</wp:posOffset>
                </wp:positionH>
                <wp:positionV relativeFrom="paragraph">
                  <wp:posOffset>1299210</wp:posOffset>
                </wp:positionV>
                <wp:extent cx="182880" cy="175260"/>
                <wp:effectExtent l="0" t="0" r="26670" b="152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241FD" id="Oval 82" o:spid="_x0000_s1026" style="position:absolute;margin-left:21.6pt;margin-top:102.3pt;width:14.4pt;height:13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7E0E4B" wp14:editId="65F7079E">
                <wp:simplePos x="0" y="0"/>
                <wp:positionH relativeFrom="column">
                  <wp:posOffset>244642</wp:posOffset>
                </wp:positionH>
                <wp:positionV relativeFrom="paragraph">
                  <wp:posOffset>3111934</wp:posOffset>
                </wp:positionV>
                <wp:extent cx="1143000" cy="100264"/>
                <wp:effectExtent l="0" t="0" r="19050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0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DA1C4" id="Rectangle 55" o:spid="_x0000_s1026" style="position:absolute;margin-left:19.25pt;margin-top:245.05pt;width:90pt;height: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539A5" wp14:editId="1BC127D1">
                <wp:simplePos x="0" y="0"/>
                <wp:positionH relativeFrom="column">
                  <wp:posOffset>244641</wp:posOffset>
                </wp:positionH>
                <wp:positionV relativeFrom="paragraph">
                  <wp:posOffset>3007661</wp:posOffset>
                </wp:positionV>
                <wp:extent cx="938463" cy="108284"/>
                <wp:effectExtent l="0" t="0" r="14605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463" cy="108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B90E" id="Rectangle 54" o:spid="_x0000_s1026" style="position:absolute;margin-left:19.25pt;margin-top:236.8pt;width:73.9pt;height: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86362" wp14:editId="63197BF1">
                <wp:simplePos x="0" y="0"/>
                <wp:positionH relativeFrom="column">
                  <wp:posOffset>236621</wp:posOffset>
                </wp:positionH>
                <wp:positionV relativeFrom="paragraph">
                  <wp:posOffset>2690829</wp:posOffset>
                </wp:positionV>
                <wp:extent cx="798095" cy="104274"/>
                <wp:effectExtent l="0" t="0" r="21590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95" cy="104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2ECA3" id="Rectangle 53" o:spid="_x0000_s1026" style="position:absolute;margin-left:18.65pt;margin-top:211.9pt;width:62.85pt;height: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4436FC" wp14:editId="5CFE1313">
                <wp:simplePos x="0" y="0"/>
                <wp:positionH relativeFrom="column">
                  <wp:posOffset>244642</wp:posOffset>
                </wp:positionH>
                <wp:positionV relativeFrom="paragraph">
                  <wp:posOffset>2169461</wp:posOffset>
                </wp:positionV>
                <wp:extent cx="1524000" cy="112295"/>
                <wp:effectExtent l="0" t="0" r="1905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2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AE68" id="Rectangle 50" o:spid="_x0000_s1026" style="position:absolute;margin-left:19.25pt;margin-top:170.8pt;width:120pt;height: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E1E8B" wp14:editId="557699E1">
                <wp:simplePos x="0" y="0"/>
                <wp:positionH relativeFrom="column">
                  <wp:posOffset>244642</wp:posOffset>
                </wp:positionH>
                <wp:positionV relativeFrom="paragraph">
                  <wp:posOffset>2805931</wp:posOffset>
                </wp:positionV>
                <wp:extent cx="1958340" cy="99060"/>
                <wp:effectExtent l="0" t="0" r="2286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51B9C" id="Rectangle 45" o:spid="_x0000_s1026" style="position:absolute;margin-left:19.25pt;margin-top:220.95pt;width:154.2pt;height: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" filled="f" strokecolor="black [3213]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CE1E8B" wp14:editId="557699E1">
                <wp:simplePos x="0" y="0"/>
                <wp:positionH relativeFrom="column">
                  <wp:posOffset>251460</wp:posOffset>
                </wp:positionH>
                <wp:positionV relativeFrom="paragraph">
                  <wp:posOffset>2591770</wp:posOffset>
                </wp:positionV>
                <wp:extent cx="670560" cy="99060"/>
                <wp:effectExtent l="0" t="0" r="1524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F8ED0" id="Rectangle 44" o:spid="_x0000_s1026" style="position:absolute;margin-left:19.8pt;margin-top:204.1pt;width:52.8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" filled="f" strokecolor="black [3213]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064</wp:posOffset>
                </wp:positionH>
                <wp:positionV relativeFrom="paragraph">
                  <wp:posOffset>2390441</wp:posOffset>
                </wp:positionV>
                <wp:extent cx="1303020" cy="106680"/>
                <wp:effectExtent l="0" t="0" r="1143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4896" id="Rectangle 43" o:spid="_x0000_s1026" style="position:absolute;margin-left:19.95pt;margin-top:188.2pt;width:102.6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" filled="f" strokecolor="black [3213]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4436FC" wp14:editId="5CFE1313">
                <wp:simplePos x="0" y="0"/>
                <wp:positionH relativeFrom="column">
                  <wp:posOffset>769620</wp:posOffset>
                </wp:positionH>
                <wp:positionV relativeFrom="paragraph">
                  <wp:posOffset>2069599</wp:posOffset>
                </wp:positionV>
                <wp:extent cx="990600" cy="99060"/>
                <wp:effectExtent l="0" t="0" r="1905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DEC39" id="Rectangle 51" o:spid="_x0000_s1026" style="position:absolute;margin-left:60.6pt;margin-top:162.95pt;width:78pt;height: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B85DA" wp14:editId="19AAE0D4">
                <wp:simplePos x="0" y="0"/>
                <wp:positionH relativeFrom="column">
                  <wp:posOffset>770021</wp:posOffset>
                </wp:positionH>
                <wp:positionV relativeFrom="paragraph">
                  <wp:posOffset>1964924</wp:posOffset>
                </wp:positionV>
                <wp:extent cx="441158" cy="92242"/>
                <wp:effectExtent l="0" t="0" r="16510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58" cy="92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BE554" id="Rectangle 49" o:spid="_x0000_s1026" style="position:absolute;margin-left:60.65pt;margin-top:154.7pt;width:34.75pt;height: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w:drawing>
          <wp:inline distT="0" distB="0" distL="0" distR="0" wp14:anchorId="58C959C3" wp14:editId="40D2FEFF">
            <wp:extent cx="5890260" cy="348487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43" t="15499" r="15897" b="16809"/>
                    <a:stretch/>
                  </pic:blipFill>
                  <pic:spPr bwMode="auto">
                    <a:xfrm>
                      <a:off x="0" y="0"/>
                      <a:ext cx="5972439" cy="353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F37" w:rsidRPr="00280117" w:rsidRDefault="0083086C" w:rsidP="00E62F37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F289F8" wp14:editId="45A3D5D2">
                <wp:simplePos x="0" y="0"/>
                <wp:positionH relativeFrom="margin">
                  <wp:posOffset>243840</wp:posOffset>
                </wp:positionH>
                <wp:positionV relativeFrom="paragraph">
                  <wp:posOffset>1181100</wp:posOffset>
                </wp:positionV>
                <wp:extent cx="182880" cy="175260"/>
                <wp:effectExtent l="0" t="0" r="26670" b="1524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A47C1" id="Oval 81" o:spid="_x0000_s1026" style="position:absolute;margin-left:19.2pt;margin-top:93pt;width:14.4pt;height:13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BDDC58" wp14:editId="57BB0AC9">
                <wp:simplePos x="0" y="0"/>
                <wp:positionH relativeFrom="column">
                  <wp:posOffset>244642</wp:posOffset>
                </wp:positionH>
                <wp:positionV relativeFrom="paragraph">
                  <wp:posOffset>3111934</wp:posOffset>
                </wp:positionV>
                <wp:extent cx="1143000" cy="100264"/>
                <wp:effectExtent l="0" t="0" r="19050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0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70D0D" id="Rectangle 56" o:spid="_x0000_s1026" style="position:absolute;margin-left:19.25pt;margin-top:245.05pt;width:90pt;height: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99B3A9" wp14:editId="4C8E30C9">
                <wp:simplePos x="0" y="0"/>
                <wp:positionH relativeFrom="column">
                  <wp:posOffset>244641</wp:posOffset>
                </wp:positionH>
                <wp:positionV relativeFrom="paragraph">
                  <wp:posOffset>3007661</wp:posOffset>
                </wp:positionV>
                <wp:extent cx="938463" cy="108284"/>
                <wp:effectExtent l="0" t="0" r="14605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463" cy="108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D872" id="Rectangle 57" o:spid="_x0000_s1026" style="position:absolute;margin-left:19.25pt;margin-top:236.8pt;width:73.9pt;height: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F2796C" wp14:editId="4228D503">
                <wp:simplePos x="0" y="0"/>
                <wp:positionH relativeFrom="column">
                  <wp:posOffset>236621</wp:posOffset>
                </wp:positionH>
                <wp:positionV relativeFrom="paragraph">
                  <wp:posOffset>2690829</wp:posOffset>
                </wp:positionV>
                <wp:extent cx="798095" cy="104274"/>
                <wp:effectExtent l="0" t="0" r="21590" b="101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95" cy="104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C97F" id="Rectangle 58" o:spid="_x0000_s1026" style="position:absolute;margin-left:18.65pt;margin-top:211.9pt;width:62.85pt;height: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oXlgIAAIYFAAAOAAAAZHJzL2Uyb0RvYy54bWysVMFu2zAMvQ/YPwi6L3aCZG2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80B772" wp14:editId="6C0A64B5">
                <wp:simplePos x="0" y="0"/>
                <wp:positionH relativeFrom="column">
                  <wp:posOffset>244642</wp:posOffset>
                </wp:positionH>
                <wp:positionV relativeFrom="paragraph">
                  <wp:posOffset>2169461</wp:posOffset>
                </wp:positionV>
                <wp:extent cx="1524000" cy="112295"/>
                <wp:effectExtent l="0" t="0" r="19050" b="215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2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8426" id="Rectangle 59" o:spid="_x0000_s1026" style="position:absolute;margin-left:19.25pt;margin-top:170.8pt;width:120pt;height: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C65ADA" wp14:editId="05985B01">
                <wp:simplePos x="0" y="0"/>
                <wp:positionH relativeFrom="column">
                  <wp:posOffset>244642</wp:posOffset>
                </wp:positionH>
                <wp:positionV relativeFrom="paragraph">
                  <wp:posOffset>2805931</wp:posOffset>
                </wp:positionV>
                <wp:extent cx="1958340" cy="99060"/>
                <wp:effectExtent l="0" t="0" r="2286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9029C" id="Rectangle 60" o:spid="_x0000_s1026" style="position:absolute;margin-left:19.25pt;margin-top:220.95pt;width:154.2pt;height: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" filled="f" strokecolor="black [3213]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7E7DD" wp14:editId="1BB6F376">
                <wp:simplePos x="0" y="0"/>
                <wp:positionH relativeFrom="column">
                  <wp:posOffset>251460</wp:posOffset>
                </wp:positionH>
                <wp:positionV relativeFrom="paragraph">
                  <wp:posOffset>2591770</wp:posOffset>
                </wp:positionV>
                <wp:extent cx="670560" cy="99060"/>
                <wp:effectExtent l="0" t="0" r="1524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FCA75" id="Rectangle 61" o:spid="_x0000_s1026" style="position:absolute;margin-left:19.8pt;margin-top:204.1pt;width:52.8pt;height: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" filled="f" strokecolor="black [3213]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A6B81A" wp14:editId="1AF1AD2A">
                <wp:simplePos x="0" y="0"/>
                <wp:positionH relativeFrom="column">
                  <wp:posOffset>253064</wp:posOffset>
                </wp:positionH>
                <wp:positionV relativeFrom="paragraph">
                  <wp:posOffset>2390441</wp:posOffset>
                </wp:positionV>
                <wp:extent cx="1303020" cy="106680"/>
                <wp:effectExtent l="0" t="0" r="1143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0EB4" id="Rectangle 62" o:spid="_x0000_s1026" style="position:absolute;margin-left:19.95pt;margin-top:188.2pt;width:102.6pt;height: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" filled="f" strokecolor="black [3213]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8CF76E" wp14:editId="6EFD0243">
                <wp:simplePos x="0" y="0"/>
                <wp:positionH relativeFrom="column">
                  <wp:posOffset>769620</wp:posOffset>
                </wp:positionH>
                <wp:positionV relativeFrom="paragraph">
                  <wp:posOffset>2069599</wp:posOffset>
                </wp:positionV>
                <wp:extent cx="990600" cy="99060"/>
                <wp:effectExtent l="0" t="0" r="19050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A8AE" id="Rectangle 63" o:spid="_x0000_s1026" style="position:absolute;margin-left:60.6pt;margin-top:162.95pt;width:78pt;height: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CB33B" wp14:editId="4884D80B">
                <wp:simplePos x="0" y="0"/>
                <wp:positionH relativeFrom="column">
                  <wp:posOffset>770021</wp:posOffset>
                </wp:positionH>
                <wp:positionV relativeFrom="paragraph">
                  <wp:posOffset>1964924</wp:posOffset>
                </wp:positionV>
                <wp:extent cx="441158" cy="92242"/>
                <wp:effectExtent l="0" t="0" r="16510" b="222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58" cy="92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ADB4" id="Rectangle 64" o:spid="_x0000_s1026" style="position:absolute;margin-left:60.65pt;margin-top:154.7pt;width:34.75pt;height: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" filled="f" strokecolor="red" strokeweight="1pt"/>
            </w:pict>
          </mc:Fallback>
        </mc:AlternateContent>
      </w:r>
      <w:r w:rsidR="00E62F37" w:rsidRPr="00280117">
        <w:rPr>
          <w:rFonts w:cstheme="minorHAnsi"/>
          <w:noProof/>
        </w:rPr>
        <w:drawing>
          <wp:inline distT="0" distB="0" distL="0" distR="0" wp14:anchorId="250D7A1E" wp14:editId="7972751F">
            <wp:extent cx="5920740" cy="3511354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82" t="15727" r="15769" b="16429"/>
                    <a:stretch/>
                  </pic:blipFill>
                  <pic:spPr bwMode="auto">
                    <a:xfrm>
                      <a:off x="0" y="0"/>
                      <a:ext cx="5956228" cy="353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0D" w:rsidRDefault="00AD400D" w:rsidP="00AD400D">
      <w:pPr>
        <w:spacing w:after="0" w:line="240" w:lineRule="auto"/>
        <w:rPr>
          <w:rFonts w:eastAsia="Times New Roman" w:cstheme="minorHAnsi"/>
        </w:rPr>
      </w:pPr>
    </w:p>
    <w:p w:rsidR="00280117" w:rsidRPr="00280117" w:rsidRDefault="00280117" w:rsidP="00AD400D">
      <w:pPr>
        <w:spacing w:after="0" w:line="240" w:lineRule="auto"/>
        <w:rPr>
          <w:rFonts w:eastAsia="Times New Roman" w:cstheme="minorHAnsi"/>
        </w:rPr>
      </w:pPr>
    </w:p>
    <w:p w:rsidR="00AD400D" w:rsidRPr="00280117" w:rsidRDefault="0083086C" w:rsidP="0083086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</w:rPr>
      </w:pPr>
      <w:r w:rsidRPr="00280117">
        <w:rPr>
          <w:rFonts w:eastAsia="Times New Roman" w:cstheme="minorHAnsi"/>
          <w:color w:val="000000"/>
        </w:rPr>
        <w:lastRenderedPageBreak/>
        <w:t>The TTL is 255 and the I</w:t>
      </w:r>
      <w:r w:rsidR="00AD400D" w:rsidRPr="00280117">
        <w:rPr>
          <w:rFonts w:eastAsia="Times New Roman" w:cstheme="minorHAnsi"/>
          <w:color w:val="000000"/>
        </w:rPr>
        <w:t xml:space="preserve">dentification is 40316. </w:t>
      </w:r>
    </w:p>
    <w:p w:rsidR="00AD400D" w:rsidRPr="00280117" w:rsidRDefault="0083086C" w:rsidP="00AD400D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F289F8" wp14:editId="45A3D5D2">
                <wp:simplePos x="0" y="0"/>
                <wp:positionH relativeFrom="margin">
                  <wp:posOffset>251460</wp:posOffset>
                </wp:positionH>
                <wp:positionV relativeFrom="paragraph">
                  <wp:posOffset>723265</wp:posOffset>
                </wp:positionV>
                <wp:extent cx="182880" cy="175260"/>
                <wp:effectExtent l="0" t="0" r="2667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4E04A" id="Oval 80" o:spid="_x0000_s1026" style="position:absolute;margin-left:19.8pt;margin-top:56.95pt;width:14.4pt;height:13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2CC855" wp14:editId="3D0E4A55">
                <wp:simplePos x="0" y="0"/>
                <wp:positionH relativeFrom="column">
                  <wp:posOffset>213360</wp:posOffset>
                </wp:positionH>
                <wp:positionV relativeFrom="paragraph">
                  <wp:posOffset>2475865</wp:posOffset>
                </wp:positionV>
                <wp:extent cx="792480" cy="167640"/>
                <wp:effectExtent l="0" t="0" r="26670" b="2286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D9C17" id="Oval 70" o:spid="_x0000_s1026" style="position:absolute;margin-left:16.8pt;margin-top:194.95pt;width:62.4pt;height:1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CC855" wp14:editId="3D0E4A55">
                <wp:simplePos x="0" y="0"/>
                <wp:positionH relativeFrom="column">
                  <wp:posOffset>198120</wp:posOffset>
                </wp:positionH>
                <wp:positionV relativeFrom="paragraph">
                  <wp:posOffset>2277745</wp:posOffset>
                </wp:positionV>
                <wp:extent cx="1386840" cy="160020"/>
                <wp:effectExtent l="0" t="0" r="22860" b="114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002F7" id="Oval 69" o:spid="_x0000_s1026" style="position:absolute;margin-left:15.6pt;margin-top:179.35pt;width:109.2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2CC855" wp14:editId="3D0E4A55">
                <wp:simplePos x="0" y="0"/>
                <wp:positionH relativeFrom="column">
                  <wp:posOffset>3101340</wp:posOffset>
                </wp:positionH>
                <wp:positionV relativeFrom="paragraph">
                  <wp:posOffset>730885</wp:posOffset>
                </wp:positionV>
                <wp:extent cx="1158240" cy="198120"/>
                <wp:effectExtent l="0" t="0" r="22860" b="1143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6DDAE" id="Oval 68" o:spid="_x0000_s1026" style="position:absolute;margin-left:244.2pt;margin-top:57.55pt;width:91.2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280117">
        <w:rPr>
          <w:rFonts w:cstheme="minorHAnsi"/>
          <w:noProof/>
        </w:rPr>
        <w:drawing>
          <wp:inline distT="0" distB="0" distL="0" distR="0" wp14:anchorId="60B28A35" wp14:editId="177C9ABB">
            <wp:extent cx="5737860" cy="338123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744" t="15499" r="15641" b="16809"/>
                    <a:stretch/>
                  </pic:blipFill>
                  <pic:spPr bwMode="auto">
                    <a:xfrm>
                      <a:off x="0" y="0"/>
                      <a:ext cx="5750363" cy="338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0D" w:rsidRPr="00280117" w:rsidRDefault="00AD400D" w:rsidP="00AD400D">
      <w:pPr>
        <w:spacing w:after="0" w:line="240" w:lineRule="auto"/>
        <w:rPr>
          <w:rFonts w:eastAsia="Times New Roman" w:cstheme="minorHAnsi"/>
        </w:rPr>
      </w:pPr>
    </w:p>
    <w:p w:rsidR="00D81161" w:rsidRPr="00280117" w:rsidRDefault="00AD400D" w:rsidP="00D8116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color w:val="000000"/>
        </w:rPr>
        <w:t xml:space="preserve">The TTL value </w:t>
      </w:r>
      <w:r w:rsidR="0083086C" w:rsidRPr="00280117">
        <w:rPr>
          <w:rFonts w:eastAsia="Times New Roman" w:cstheme="minorHAnsi"/>
          <w:color w:val="000000"/>
        </w:rPr>
        <w:t>changes for some, not all</w:t>
      </w:r>
      <w:r w:rsidRPr="00280117">
        <w:rPr>
          <w:rFonts w:eastAsia="Times New Roman" w:cstheme="minorHAnsi"/>
          <w:color w:val="000000"/>
        </w:rPr>
        <w:t>,</w:t>
      </w:r>
      <w:r w:rsidR="0083086C" w:rsidRPr="00280117">
        <w:rPr>
          <w:rFonts w:eastAsia="Times New Roman" w:cstheme="minorHAnsi"/>
          <w:color w:val="000000"/>
        </w:rPr>
        <w:t xml:space="preserve"> of the TTL-exceeded replies, while the Identification</w:t>
      </w:r>
      <w:r w:rsidRPr="00280117">
        <w:rPr>
          <w:rFonts w:eastAsia="Times New Roman" w:cstheme="minorHAnsi"/>
          <w:color w:val="000000"/>
        </w:rPr>
        <w:t xml:space="preserve"> c</w:t>
      </w:r>
      <w:r w:rsidR="0083086C" w:rsidRPr="00280117">
        <w:rPr>
          <w:rFonts w:eastAsia="Times New Roman" w:cstheme="minorHAnsi"/>
          <w:color w:val="000000"/>
        </w:rPr>
        <w:t>hanges for each TTL-exceeded</w:t>
      </w:r>
      <w:r w:rsidR="00D81161" w:rsidRPr="00280117">
        <w:rPr>
          <w:rFonts w:eastAsia="Times New Roman" w:cstheme="minorHAnsi"/>
          <w:color w:val="000000"/>
        </w:rPr>
        <w:t xml:space="preserve"> reply</w:t>
      </w:r>
      <w:r w:rsidRPr="00280117">
        <w:rPr>
          <w:rFonts w:eastAsia="Times New Roman" w:cstheme="minorHAnsi"/>
          <w:color w:val="000000"/>
        </w:rPr>
        <w:t>.</w:t>
      </w:r>
    </w:p>
    <w:p w:rsidR="00D81161" w:rsidRDefault="00D81161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Default="00280117" w:rsidP="00D81161">
      <w:pPr>
        <w:spacing w:after="0" w:line="240" w:lineRule="auto"/>
        <w:rPr>
          <w:rFonts w:eastAsia="Times New Roman" w:cstheme="minorHAnsi"/>
        </w:rPr>
      </w:pPr>
    </w:p>
    <w:p w:rsidR="00280117" w:rsidRPr="00280117" w:rsidRDefault="00280117" w:rsidP="00D81161">
      <w:pPr>
        <w:spacing w:after="0" w:line="240" w:lineRule="auto"/>
        <w:rPr>
          <w:rFonts w:eastAsia="Times New Roman" w:cstheme="minorHAnsi"/>
        </w:rPr>
      </w:pPr>
      <w:bookmarkStart w:id="0" w:name="_GoBack"/>
      <w:bookmarkEnd w:id="0"/>
    </w:p>
    <w:p w:rsidR="0083086C" w:rsidRPr="00280117" w:rsidRDefault="0083086C" w:rsidP="0083086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color w:val="000000"/>
        </w:rPr>
        <w:lastRenderedPageBreak/>
        <w:t>Yes</w:t>
      </w:r>
      <w:r w:rsidR="00D81161" w:rsidRPr="00280117">
        <w:rPr>
          <w:rFonts w:eastAsia="Times New Roman" w:cstheme="minorHAnsi"/>
          <w:color w:val="000000"/>
        </w:rPr>
        <w:t>,</w:t>
      </w:r>
      <w:r w:rsidRPr="00280117">
        <w:rPr>
          <w:rFonts w:eastAsia="Times New Roman" w:cstheme="minorHAnsi"/>
          <w:color w:val="000000"/>
        </w:rPr>
        <w:t xml:space="preserve"> the message is fragmented.</w:t>
      </w:r>
    </w:p>
    <w:p w:rsidR="00AD400D" w:rsidRPr="00280117" w:rsidRDefault="0083086C" w:rsidP="00AD400D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092EC7" wp14:editId="2F545F49">
                <wp:simplePos x="0" y="0"/>
                <wp:positionH relativeFrom="margin">
                  <wp:posOffset>243840</wp:posOffset>
                </wp:positionH>
                <wp:positionV relativeFrom="paragraph">
                  <wp:posOffset>617220</wp:posOffset>
                </wp:positionV>
                <wp:extent cx="182880" cy="175260"/>
                <wp:effectExtent l="0" t="0" r="2667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82B26" id="Oval 78" o:spid="_x0000_s1026" style="position:absolute;margin-left:19.2pt;margin-top:48.6pt;width:14.4pt;height:13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037993" wp14:editId="285BC9CE">
                <wp:simplePos x="0" y="0"/>
                <wp:positionH relativeFrom="column">
                  <wp:posOffset>175260</wp:posOffset>
                </wp:positionH>
                <wp:positionV relativeFrom="paragraph">
                  <wp:posOffset>2948940</wp:posOffset>
                </wp:positionV>
                <wp:extent cx="1386840" cy="160020"/>
                <wp:effectExtent l="0" t="0" r="22860" b="1143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90EEE" id="Oval 72" o:spid="_x0000_s1026" style="position:absolute;margin-left:13.8pt;margin-top:232.2pt;width:109.2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280117">
        <w:rPr>
          <w:rFonts w:cstheme="minorHAnsi"/>
          <w:noProof/>
        </w:rPr>
        <w:drawing>
          <wp:inline distT="0" distB="0" distL="0" distR="0" wp14:anchorId="56778528" wp14:editId="778826EA">
            <wp:extent cx="5730240" cy="3331270"/>
            <wp:effectExtent l="0" t="0" r="381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44" t="16182" r="15641" b="17037"/>
                    <a:stretch/>
                  </pic:blipFill>
                  <pic:spPr bwMode="auto">
                    <a:xfrm>
                      <a:off x="0" y="0"/>
                      <a:ext cx="5743244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0D" w:rsidRPr="00280117" w:rsidRDefault="0083086C" w:rsidP="00AD400D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2E9741" wp14:editId="346D59CD">
                <wp:simplePos x="0" y="0"/>
                <wp:positionH relativeFrom="margin">
                  <wp:posOffset>243840</wp:posOffset>
                </wp:positionH>
                <wp:positionV relativeFrom="paragraph">
                  <wp:posOffset>784860</wp:posOffset>
                </wp:positionV>
                <wp:extent cx="182880" cy="175260"/>
                <wp:effectExtent l="0" t="0" r="26670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CA3BB" id="Oval 77" o:spid="_x0000_s1026" style="position:absolute;margin-left:19.2pt;margin-top:61.8pt;width:14.4pt;height:13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1DE259" wp14:editId="58812408">
                <wp:simplePos x="0" y="0"/>
                <wp:positionH relativeFrom="column">
                  <wp:posOffset>243840</wp:posOffset>
                </wp:positionH>
                <wp:positionV relativeFrom="paragraph">
                  <wp:posOffset>2621280</wp:posOffset>
                </wp:positionV>
                <wp:extent cx="2278380" cy="419100"/>
                <wp:effectExtent l="0" t="0" r="2667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6E97" id="Rectangle 76" o:spid="_x0000_s1026" style="position:absolute;margin-left:19.2pt;margin-top:206.4pt;width:179.4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" filled="f" strokecolor="black [3213]" strokeweight="1pt"/>
            </w:pict>
          </mc:Fallback>
        </mc:AlternateContent>
      </w:r>
      <w:r w:rsidRPr="00280117">
        <w:rPr>
          <w:rFonts w:cstheme="minorHAnsi"/>
          <w:b/>
          <w:noProof/>
        </w:rPr>
        <w:drawing>
          <wp:inline distT="0" distB="0" distL="0" distR="0" wp14:anchorId="5BB349A5" wp14:editId="6DD0E5B3">
            <wp:extent cx="5958840" cy="3506594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72" t="15499" r="15641" b="17037"/>
                    <a:stretch/>
                  </pic:blipFill>
                  <pic:spPr bwMode="auto">
                    <a:xfrm>
                      <a:off x="0" y="0"/>
                      <a:ext cx="5972311" cy="351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0D" w:rsidRPr="00280117" w:rsidRDefault="00AD400D" w:rsidP="00AD400D">
      <w:pPr>
        <w:spacing w:after="0" w:line="240" w:lineRule="auto"/>
        <w:rPr>
          <w:rFonts w:eastAsia="Times New Roman" w:cstheme="minorHAnsi"/>
        </w:rPr>
      </w:pPr>
    </w:p>
    <w:p w:rsidR="00D81161" w:rsidRPr="00280117" w:rsidRDefault="00D81161" w:rsidP="00AD400D">
      <w:pPr>
        <w:spacing w:after="0" w:line="240" w:lineRule="auto"/>
        <w:rPr>
          <w:rFonts w:eastAsia="Times New Roman" w:cstheme="minorHAnsi"/>
        </w:rPr>
      </w:pPr>
    </w:p>
    <w:p w:rsidR="00D81161" w:rsidRPr="00280117" w:rsidRDefault="00D81161" w:rsidP="00AD400D">
      <w:pPr>
        <w:spacing w:after="0" w:line="240" w:lineRule="auto"/>
        <w:rPr>
          <w:rFonts w:eastAsia="Times New Roman" w:cstheme="minorHAnsi"/>
        </w:rPr>
      </w:pPr>
    </w:p>
    <w:p w:rsidR="00D81161" w:rsidRPr="00280117" w:rsidRDefault="00D81161" w:rsidP="00AD400D">
      <w:pPr>
        <w:spacing w:after="0" w:line="240" w:lineRule="auto"/>
        <w:rPr>
          <w:rFonts w:eastAsia="Times New Roman" w:cstheme="minorHAnsi"/>
        </w:rPr>
      </w:pPr>
    </w:p>
    <w:p w:rsidR="00D81161" w:rsidRPr="00280117" w:rsidRDefault="00D81161" w:rsidP="00AD400D">
      <w:pPr>
        <w:spacing w:after="0" w:line="240" w:lineRule="auto"/>
        <w:rPr>
          <w:rFonts w:eastAsia="Times New Roman" w:cstheme="minorHAnsi"/>
        </w:rPr>
      </w:pPr>
    </w:p>
    <w:p w:rsidR="00D81161" w:rsidRPr="00280117" w:rsidRDefault="00D81161" w:rsidP="00AD400D">
      <w:pPr>
        <w:spacing w:after="0" w:line="240" w:lineRule="auto"/>
        <w:rPr>
          <w:rFonts w:eastAsia="Times New Roman" w:cstheme="minorHAnsi"/>
        </w:rPr>
      </w:pPr>
    </w:p>
    <w:p w:rsidR="00D81161" w:rsidRPr="00280117" w:rsidRDefault="00D81161" w:rsidP="00D8116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color w:val="000000"/>
        </w:rPr>
        <w:lastRenderedPageBreak/>
        <w:t xml:space="preserve"> The More fragments flag being set to 1 indicates a</w:t>
      </w:r>
      <w:r w:rsidR="00AD400D" w:rsidRPr="00280117">
        <w:rPr>
          <w:rFonts w:eastAsia="Times New Roman" w:cstheme="minorHAnsi"/>
          <w:color w:val="000000"/>
        </w:rPr>
        <w:t xml:space="preserve"> fragmented</w:t>
      </w:r>
      <w:r w:rsidRPr="00280117">
        <w:rPr>
          <w:rFonts w:eastAsia="Times New Roman" w:cstheme="minorHAnsi"/>
          <w:color w:val="000000"/>
        </w:rPr>
        <w:t xml:space="preserve"> datagram</w:t>
      </w:r>
      <w:r w:rsidR="00AD400D" w:rsidRPr="00280117">
        <w:rPr>
          <w:rFonts w:eastAsia="Times New Roman" w:cstheme="minorHAnsi"/>
          <w:color w:val="000000"/>
        </w:rPr>
        <w:t>.</w:t>
      </w:r>
      <w:r w:rsidRPr="00280117">
        <w:rPr>
          <w:rFonts w:eastAsia="Times New Roman" w:cstheme="minorHAnsi"/>
          <w:color w:val="000000"/>
        </w:rPr>
        <w:t xml:space="preserve">  </w:t>
      </w:r>
      <w:r w:rsidR="00C652A9" w:rsidRPr="00280117">
        <w:rPr>
          <w:rFonts w:eastAsia="Times New Roman" w:cstheme="minorHAnsi"/>
          <w:color w:val="000000"/>
        </w:rPr>
        <w:t>A Fragment o</w:t>
      </w:r>
      <w:r w:rsidRPr="00280117">
        <w:rPr>
          <w:rFonts w:eastAsia="Times New Roman" w:cstheme="minorHAnsi"/>
          <w:color w:val="000000"/>
        </w:rPr>
        <w:t>ffset of 0 indicates that this is the first fragment.</w:t>
      </w:r>
      <w:r w:rsidRPr="00280117">
        <w:rPr>
          <w:rFonts w:eastAsia="Times New Roman" w:cstheme="minorHAnsi"/>
        </w:rPr>
        <w:t xml:space="preserve">  </w:t>
      </w:r>
      <w:r w:rsidRPr="00280117">
        <w:rPr>
          <w:rFonts w:eastAsia="Times New Roman" w:cstheme="minorHAnsi"/>
          <w:color w:val="000000"/>
        </w:rPr>
        <w:t>The Total Length of the IP datagram is 1500.</w:t>
      </w:r>
    </w:p>
    <w:p w:rsidR="00D81161" w:rsidRPr="00280117" w:rsidRDefault="00D81161" w:rsidP="00D81161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C62377" wp14:editId="184B651A">
                <wp:simplePos x="0" y="0"/>
                <wp:positionH relativeFrom="column">
                  <wp:posOffset>3284220</wp:posOffset>
                </wp:positionH>
                <wp:positionV relativeFrom="paragraph">
                  <wp:posOffset>638175</wp:posOffset>
                </wp:positionV>
                <wp:extent cx="1082040" cy="160020"/>
                <wp:effectExtent l="0" t="0" r="22860" b="1143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198CD" id="Oval 90" o:spid="_x0000_s1026" style="position:absolute;margin-left:258.6pt;margin-top:50.25pt;width:85.2pt;height:1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3474B7" wp14:editId="136E68D3">
                <wp:simplePos x="0" y="0"/>
                <wp:positionH relativeFrom="column">
                  <wp:posOffset>175260</wp:posOffset>
                </wp:positionH>
                <wp:positionV relativeFrom="paragraph">
                  <wp:posOffset>2178685</wp:posOffset>
                </wp:positionV>
                <wp:extent cx="944880" cy="152400"/>
                <wp:effectExtent l="0" t="0" r="2667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9357E" id="Oval 89" o:spid="_x0000_s1026" style="position:absolute;margin-left:13.8pt;margin-top:171.55pt;width:74.4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3474B7" wp14:editId="136E68D3">
                <wp:simplePos x="0" y="0"/>
                <wp:positionH relativeFrom="column">
                  <wp:posOffset>198120</wp:posOffset>
                </wp:positionH>
                <wp:positionV relativeFrom="paragraph">
                  <wp:posOffset>2673985</wp:posOffset>
                </wp:positionV>
                <wp:extent cx="2072640" cy="312420"/>
                <wp:effectExtent l="0" t="0" r="22860" b="114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1045F" id="Oval 88" o:spid="_x0000_s1026" style="position:absolute;margin-left:15.6pt;margin-top:210.55pt;width:163.2pt;height:2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280117">
        <w:rPr>
          <w:rFonts w:cstheme="minorHAnsi"/>
          <w:noProof/>
        </w:rPr>
        <w:drawing>
          <wp:inline distT="0" distB="0" distL="0" distR="0" wp14:anchorId="14C536F5" wp14:editId="314F27A0">
            <wp:extent cx="5791200" cy="3378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44" t="15954" r="15641" b="17037"/>
                    <a:stretch/>
                  </pic:blipFill>
                  <pic:spPr bwMode="auto">
                    <a:xfrm>
                      <a:off x="0" y="0"/>
                      <a:ext cx="5791200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A9" w:rsidRPr="00280117" w:rsidRDefault="00C652A9" w:rsidP="00D81161">
      <w:pPr>
        <w:spacing w:after="0" w:line="240" w:lineRule="auto"/>
        <w:rPr>
          <w:rFonts w:eastAsia="Times New Roman" w:cstheme="minorHAnsi"/>
        </w:rPr>
      </w:pPr>
    </w:p>
    <w:p w:rsidR="004477CC" w:rsidRPr="00280117" w:rsidRDefault="00C652A9" w:rsidP="004477C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color w:val="000000"/>
        </w:rPr>
        <w:t>The Fragment offset is not 0</w:t>
      </w:r>
      <w:r w:rsidR="004477CC" w:rsidRPr="00280117">
        <w:rPr>
          <w:rFonts w:eastAsia="Times New Roman" w:cstheme="minorHAnsi"/>
          <w:color w:val="000000"/>
        </w:rPr>
        <w:t xml:space="preserve"> so this is not the first fragment. </w:t>
      </w:r>
      <w:r w:rsidRPr="00280117">
        <w:rPr>
          <w:rFonts w:eastAsia="Times New Roman" w:cstheme="minorHAnsi"/>
          <w:color w:val="000000"/>
        </w:rPr>
        <w:t>The More fragments flag being not set (0) indicates that there are no more fragments</w:t>
      </w:r>
      <w:r w:rsidR="004477CC" w:rsidRPr="00280117">
        <w:rPr>
          <w:rFonts w:eastAsia="Times New Roman" w:cstheme="minorHAnsi"/>
          <w:color w:val="000000"/>
        </w:rPr>
        <w:t>.</w:t>
      </w:r>
    </w:p>
    <w:p w:rsidR="004477CC" w:rsidRPr="00280117" w:rsidRDefault="00C652A9" w:rsidP="004477CC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D48D0F" wp14:editId="7E34447F">
                <wp:simplePos x="0" y="0"/>
                <wp:positionH relativeFrom="column">
                  <wp:posOffset>198120</wp:posOffset>
                </wp:positionH>
                <wp:positionV relativeFrom="paragraph">
                  <wp:posOffset>1906905</wp:posOffset>
                </wp:positionV>
                <wp:extent cx="2194560" cy="335280"/>
                <wp:effectExtent l="0" t="0" r="15240" b="2667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6D8B9" id="Oval 92" o:spid="_x0000_s1026" style="position:absolute;margin-left:15.6pt;margin-top:150.15pt;width:172.8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7F4A78" wp14:editId="6958D541">
                <wp:simplePos x="0" y="0"/>
                <wp:positionH relativeFrom="column">
                  <wp:posOffset>205740</wp:posOffset>
                </wp:positionH>
                <wp:positionV relativeFrom="paragraph">
                  <wp:posOffset>2806065</wp:posOffset>
                </wp:positionV>
                <wp:extent cx="2278380" cy="419100"/>
                <wp:effectExtent l="0" t="0" r="2667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2A3E" id="Rectangle 95" o:spid="_x0000_s1026" style="position:absolute;margin-left:16.2pt;margin-top:220.95pt;width:179.4pt;height:3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+BlgIAAIY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" filled="f" strokecolor="black [3213]" strokeweight="1pt"/>
            </w:pict>
          </mc:Fallback>
        </mc:AlternateContent>
      </w:r>
      <w:r w:rsidR="004477CC" w:rsidRPr="00280117">
        <w:rPr>
          <w:rFonts w:cstheme="minorHAnsi"/>
          <w:noProof/>
        </w:rPr>
        <w:drawing>
          <wp:inline distT="0" distB="0" distL="0" distR="0" wp14:anchorId="7D690F6B" wp14:editId="59BE4482">
            <wp:extent cx="5821680" cy="3409509"/>
            <wp:effectExtent l="0" t="0" r="762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72" t="15954" r="15769" b="17037"/>
                    <a:stretch/>
                  </pic:blipFill>
                  <pic:spPr bwMode="auto">
                    <a:xfrm>
                      <a:off x="0" y="0"/>
                      <a:ext cx="5845315" cy="342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0D" w:rsidRPr="00280117" w:rsidRDefault="00AD400D" w:rsidP="00AD400D">
      <w:pPr>
        <w:spacing w:after="0" w:line="240" w:lineRule="auto"/>
        <w:rPr>
          <w:rFonts w:eastAsia="Times New Roman" w:cstheme="minorHAnsi"/>
        </w:rPr>
      </w:pPr>
    </w:p>
    <w:p w:rsidR="00AD400D" w:rsidRPr="00280117" w:rsidRDefault="00AD400D" w:rsidP="00AD400D">
      <w:pPr>
        <w:spacing w:after="0" w:line="240" w:lineRule="auto"/>
        <w:rPr>
          <w:rFonts w:eastAsia="Times New Roman" w:cstheme="minorHAnsi"/>
        </w:rPr>
      </w:pPr>
    </w:p>
    <w:p w:rsidR="00080470" w:rsidRPr="00280117" w:rsidRDefault="00C652A9" w:rsidP="0008047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color w:val="000000"/>
        </w:rPr>
        <w:lastRenderedPageBreak/>
        <w:t>The fields that change between the first and second fragments include</w:t>
      </w:r>
      <w:r w:rsidR="00080470" w:rsidRPr="00280117">
        <w:rPr>
          <w:rFonts w:eastAsia="Times New Roman" w:cstheme="minorHAnsi"/>
          <w:color w:val="000000"/>
        </w:rPr>
        <w:t xml:space="preserve"> Flags like F</w:t>
      </w:r>
      <w:r w:rsidR="00AD400D" w:rsidRPr="00280117">
        <w:rPr>
          <w:rFonts w:eastAsia="Times New Roman" w:cstheme="minorHAnsi"/>
          <w:color w:val="000000"/>
        </w:rPr>
        <w:t xml:space="preserve">ragment offset </w:t>
      </w:r>
      <w:r w:rsidRPr="00280117">
        <w:rPr>
          <w:rFonts w:eastAsia="Times New Roman" w:cstheme="minorHAnsi"/>
          <w:color w:val="000000"/>
        </w:rPr>
        <w:t xml:space="preserve">and More fragments, the </w:t>
      </w:r>
      <w:r w:rsidR="001F4C77" w:rsidRPr="00280117">
        <w:rPr>
          <w:rFonts w:eastAsia="Times New Roman" w:cstheme="minorHAnsi"/>
          <w:color w:val="000000"/>
        </w:rPr>
        <w:t xml:space="preserve">Header </w:t>
      </w:r>
      <w:r w:rsidRPr="00280117">
        <w:rPr>
          <w:rFonts w:eastAsia="Times New Roman" w:cstheme="minorHAnsi"/>
          <w:color w:val="000000"/>
        </w:rPr>
        <w:t xml:space="preserve">checksum, </w:t>
      </w:r>
      <w:r w:rsidR="00AD400D" w:rsidRPr="00280117">
        <w:rPr>
          <w:rFonts w:eastAsia="Times New Roman" w:cstheme="minorHAnsi"/>
          <w:color w:val="000000"/>
        </w:rPr>
        <w:t xml:space="preserve">and </w:t>
      </w:r>
      <w:r w:rsidRPr="00280117">
        <w:rPr>
          <w:rFonts w:eastAsia="Times New Roman" w:cstheme="minorHAnsi"/>
          <w:color w:val="000000"/>
        </w:rPr>
        <w:t>the Total Length.</w:t>
      </w:r>
    </w:p>
    <w:p w:rsidR="00080470" w:rsidRPr="00280117" w:rsidRDefault="00080470" w:rsidP="00080470">
      <w:pPr>
        <w:pStyle w:val="ListParagraph"/>
        <w:spacing w:after="0" w:line="240" w:lineRule="auto"/>
        <w:rPr>
          <w:rFonts w:eastAsia="Times New Roman" w:cstheme="minorHAnsi"/>
        </w:rPr>
      </w:pPr>
    </w:p>
    <w:p w:rsidR="00AD400D" w:rsidRPr="00280117" w:rsidRDefault="00080470" w:rsidP="00AD400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</w:rPr>
        <w:t>There are 3 fragments from the original datagram.</w:t>
      </w:r>
    </w:p>
    <w:p w:rsidR="00080470" w:rsidRPr="00280117" w:rsidRDefault="00080470" w:rsidP="00080470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48121B" wp14:editId="37EB61DD">
                <wp:simplePos x="0" y="0"/>
                <wp:positionH relativeFrom="column">
                  <wp:posOffset>281940</wp:posOffset>
                </wp:positionH>
                <wp:positionV relativeFrom="paragraph">
                  <wp:posOffset>2329815</wp:posOffset>
                </wp:positionV>
                <wp:extent cx="2827020" cy="533400"/>
                <wp:effectExtent l="0" t="0" r="1143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A02F" id="Rectangle 97" o:spid="_x0000_s1026" style="position:absolute;margin-left:22.2pt;margin-top:183.45pt;width:222.6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" filled="f" strokecolor="black [3213]" strokeweight="1pt"/>
            </w:pict>
          </mc:Fallback>
        </mc:AlternateContent>
      </w:r>
      <w:r w:rsidRPr="00280117">
        <w:rPr>
          <w:rFonts w:cstheme="minorHAnsi"/>
          <w:noProof/>
        </w:rPr>
        <w:drawing>
          <wp:inline distT="0" distB="0" distL="0" distR="0" wp14:anchorId="08EDAD33" wp14:editId="291A6D44">
            <wp:extent cx="5920740" cy="3345989"/>
            <wp:effectExtent l="0" t="0" r="381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00" t="16182" r="16026" b="19544"/>
                    <a:stretch/>
                  </pic:blipFill>
                  <pic:spPr bwMode="auto">
                    <a:xfrm>
                      <a:off x="0" y="0"/>
                      <a:ext cx="5936208" cy="335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00D" w:rsidRPr="00280117" w:rsidRDefault="00AD400D" w:rsidP="00AD400D">
      <w:pPr>
        <w:spacing w:after="0" w:line="240" w:lineRule="auto"/>
        <w:rPr>
          <w:rFonts w:eastAsia="Times New Roman" w:cstheme="minorHAnsi"/>
        </w:rPr>
      </w:pPr>
    </w:p>
    <w:p w:rsidR="00AD400D" w:rsidRPr="00280117" w:rsidRDefault="001F4C77" w:rsidP="001F4C7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280117">
        <w:rPr>
          <w:rFonts w:eastAsia="Times New Roman" w:cstheme="minorHAnsi"/>
          <w:color w:val="000000"/>
        </w:rPr>
        <w:t xml:space="preserve">The fields that have changed are </w:t>
      </w:r>
      <w:r w:rsidR="00C652A9" w:rsidRPr="00280117">
        <w:rPr>
          <w:rFonts w:eastAsia="Times New Roman" w:cstheme="minorHAnsi"/>
          <w:color w:val="000000"/>
        </w:rPr>
        <w:t>Fragment o</w:t>
      </w:r>
      <w:r w:rsidR="00AD400D" w:rsidRPr="00280117">
        <w:rPr>
          <w:rFonts w:eastAsia="Times New Roman" w:cstheme="minorHAnsi"/>
          <w:color w:val="000000"/>
        </w:rPr>
        <w:t xml:space="preserve">ffset, Flags, </w:t>
      </w:r>
      <w:r w:rsidR="00080470" w:rsidRPr="00280117">
        <w:rPr>
          <w:rFonts w:eastAsia="Times New Roman" w:cstheme="minorHAnsi"/>
          <w:color w:val="000000"/>
        </w:rPr>
        <w:t>Total Length and Header c</w:t>
      </w:r>
      <w:r w:rsidRPr="00280117">
        <w:rPr>
          <w:rFonts w:eastAsia="Times New Roman" w:cstheme="minorHAnsi"/>
          <w:color w:val="000000"/>
        </w:rPr>
        <w:t>hecksum</w:t>
      </w:r>
      <w:r w:rsidR="00AD400D" w:rsidRPr="00280117">
        <w:rPr>
          <w:rFonts w:eastAsia="Times New Roman" w:cstheme="minorHAnsi"/>
          <w:color w:val="000000"/>
        </w:rPr>
        <w:t>.</w:t>
      </w:r>
    </w:p>
    <w:p w:rsidR="00AD400D" w:rsidRPr="00280117" w:rsidRDefault="00AD400D" w:rsidP="00AD400D">
      <w:pPr>
        <w:spacing w:after="0" w:line="240" w:lineRule="auto"/>
        <w:rPr>
          <w:rFonts w:eastAsia="Times New Roman" w:cstheme="minorHAnsi"/>
        </w:rPr>
      </w:pPr>
    </w:p>
    <w:p w:rsidR="00B40D4B" w:rsidRPr="00280117" w:rsidRDefault="00F2207A" w:rsidP="00080470">
      <w:pPr>
        <w:spacing w:after="0" w:line="240" w:lineRule="auto"/>
        <w:rPr>
          <w:rFonts w:eastAsia="Times New Roman" w:cstheme="minorHAnsi"/>
        </w:rPr>
      </w:pPr>
      <w:r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F772C3" wp14:editId="72FA654C">
                <wp:simplePos x="0" y="0"/>
                <wp:positionH relativeFrom="column">
                  <wp:posOffset>205740</wp:posOffset>
                </wp:positionH>
                <wp:positionV relativeFrom="paragraph">
                  <wp:posOffset>2694305</wp:posOffset>
                </wp:positionV>
                <wp:extent cx="1135380" cy="144780"/>
                <wp:effectExtent l="0" t="0" r="26670" b="2667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55C23" id="Oval 103" o:spid="_x0000_s1026" style="position:absolute;margin-left:16.2pt;margin-top:212.15pt;width:89.4pt;height:1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1F4C7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F772C3" wp14:editId="72FA654C">
                <wp:simplePos x="0" y="0"/>
                <wp:positionH relativeFrom="column">
                  <wp:posOffset>160020</wp:posOffset>
                </wp:positionH>
                <wp:positionV relativeFrom="paragraph">
                  <wp:posOffset>1955165</wp:posOffset>
                </wp:positionV>
                <wp:extent cx="784860" cy="144780"/>
                <wp:effectExtent l="0" t="0" r="15240" b="2667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10CE9" id="Oval 102" o:spid="_x0000_s1026" style="position:absolute;margin-left:12.6pt;margin-top:153.95pt;width:61.8pt;height:11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1F4C7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12A46C" wp14:editId="273AA22C">
                <wp:simplePos x="0" y="0"/>
                <wp:positionH relativeFrom="column">
                  <wp:posOffset>1242060</wp:posOffset>
                </wp:positionH>
                <wp:positionV relativeFrom="paragraph">
                  <wp:posOffset>2381885</wp:posOffset>
                </wp:positionV>
                <wp:extent cx="944880" cy="152400"/>
                <wp:effectExtent l="0" t="0" r="26670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8C53C" id="Oval 101" o:spid="_x0000_s1026" style="position:absolute;margin-left:97.8pt;margin-top:187.55pt;width:74.4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1F4C77" w:rsidRPr="002801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4A727D" wp14:editId="0F16EC39">
                <wp:simplePos x="0" y="0"/>
                <wp:positionH relativeFrom="column">
                  <wp:posOffset>198120</wp:posOffset>
                </wp:positionH>
                <wp:positionV relativeFrom="paragraph">
                  <wp:posOffset>1749425</wp:posOffset>
                </wp:positionV>
                <wp:extent cx="944880" cy="152400"/>
                <wp:effectExtent l="0" t="0" r="26670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4C7C7" id="Oval 100" o:spid="_x0000_s1026" style="position:absolute;margin-left:15.6pt;margin-top:137.75pt;width:74.4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1F4C77" w:rsidRPr="00280117">
        <w:rPr>
          <w:rFonts w:cstheme="minorHAnsi"/>
          <w:noProof/>
        </w:rPr>
        <w:drawing>
          <wp:inline distT="0" distB="0" distL="0" distR="0" wp14:anchorId="0CB8977D" wp14:editId="5B32726F">
            <wp:extent cx="5905500" cy="328083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15" t="16412" r="15769" b="19771"/>
                    <a:stretch/>
                  </pic:blipFill>
                  <pic:spPr bwMode="auto">
                    <a:xfrm>
                      <a:off x="0" y="0"/>
                      <a:ext cx="5914166" cy="328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0D4B" w:rsidRPr="00280117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9B6" w:rsidRDefault="00AD59B6" w:rsidP="00267FE5">
      <w:pPr>
        <w:spacing w:after="0" w:line="240" w:lineRule="auto"/>
      </w:pPr>
      <w:r>
        <w:separator/>
      </w:r>
    </w:p>
  </w:endnote>
  <w:endnote w:type="continuationSeparator" w:id="0">
    <w:p w:rsidR="00AD59B6" w:rsidRDefault="00AD59B6" w:rsidP="0026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9B6" w:rsidRDefault="00AD59B6" w:rsidP="00267FE5">
      <w:pPr>
        <w:spacing w:after="0" w:line="240" w:lineRule="auto"/>
      </w:pPr>
      <w:r>
        <w:separator/>
      </w:r>
    </w:p>
  </w:footnote>
  <w:footnote w:type="continuationSeparator" w:id="0">
    <w:p w:rsidR="00AD59B6" w:rsidRDefault="00AD59B6" w:rsidP="0026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FE5" w:rsidRDefault="00267FE5" w:rsidP="00445388">
    <w:pPr>
      <w:pStyle w:val="Header"/>
      <w:jc w:val="right"/>
      <w:rPr>
        <w:lang w:val="en-CA"/>
      </w:rPr>
    </w:pPr>
    <w:r>
      <w:rPr>
        <w:lang w:val="en-CA"/>
      </w:rPr>
      <w:t>Kolby Sar</w:t>
    </w:r>
    <w:r w:rsidR="00A53578">
      <w:rPr>
        <w:lang w:val="en-CA"/>
      </w:rPr>
      <w:t>s</w:t>
    </w:r>
    <w:r>
      <w:rPr>
        <w:lang w:val="en-CA"/>
      </w:rPr>
      <w:t>on</w:t>
    </w:r>
  </w:p>
  <w:p w:rsidR="00587E40" w:rsidRPr="00267FE5" w:rsidRDefault="00587E40" w:rsidP="00587E40">
    <w:pPr>
      <w:pStyle w:val="Header"/>
      <w:rPr>
        <w:lang w:val="en-CA"/>
      </w:rPr>
    </w:pPr>
    <w:r>
      <w:rPr>
        <w:lang w:val="en-CA"/>
      </w:rPr>
      <w:tab/>
    </w:r>
    <w:r>
      <w:rPr>
        <w:lang w:val="en-CA"/>
      </w:rPr>
      <w:tab/>
      <w:t>Anthony Az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3259"/>
    <w:multiLevelType w:val="hybridMultilevel"/>
    <w:tmpl w:val="E890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C6303"/>
    <w:multiLevelType w:val="hybridMultilevel"/>
    <w:tmpl w:val="5156E0FC"/>
    <w:lvl w:ilvl="0" w:tplc="CFD22EF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1397A"/>
    <w:multiLevelType w:val="hybridMultilevel"/>
    <w:tmpl w:val="B8CC1078"/>
    <w:lvl w:ilvl="0" w:tplc="1ED2E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478A3"/>
    <w:multiLevelType w:val="hybridMultilevel"/>
    <w:tmpl w:val="7FFC648E"/>
    <w:lvl w:ilvl="0" w:tplc="0972BA8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03145"/>
    <w:multiLevelType w:val="hybridMultilevel"/>
    <w:tmpl w:val="E0E2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E76C2"/>
    <w:multiLevelType w:val="hybridMultilevel"/>
    <w:tmpl w:val="F2BEEA1A"/>
    <w:lvl w:ilvl="0" w:tplc="96769F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77443"/>
    <w:multiLevelType w:val="hybridMultilevel"/>
    <w:tmpl w:val="9984CCEE"/>
    <w:lvl w:ilvl="0" w:tplc="6052934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BA"/>
    <w:rsid w:val="00034C50"/>
    <w:rsid w:val="000603D1"/>
    <w:rsid w:val="00080470"/>
    <w:rsid w:val="00087EA2"/>
    <w:rsid w:val="000C17DE"/>
    <w:rsid w:val="000C2ADB"/>
    <w:rsid w:val="0010064D"/>
    <w:rsid w:val="00124192"/>
    <w:rsid w:val="00131A4C"/>
    <w:rsid w:val="00161EFF"/>
    <w:rsid w:val="00181BCA"/>
    <w:rsid w:val="001F4C77"/>
    <w:rsid w:val="002052D0"/>
    <w:rsid w:val="00244398"/>
    <w:rsid w:val="00267FE5"/>
    <w:rsid w:val="002761C3"/>
    <w:rsid w:val="00280117"/>
    <w:rsid w:val="002B7B37"/>
    <w:rsid w:val="002F4CF5"/>
    <w:rsid w:val="00333ACE"/>
    <w:rsid w:val="00351DBA"/>
    <w:rsid w:val="0035637B"/>
    <w:rsid w:val="00394173"/>
    <w:rsid w:val="003C056E"/>
    <w:rsid w:val="003C2822"/>
    <w:rsid w:val="003F0043"/>
    <w:rsid w:val="004141F5"/>
    <w:rsid w:val="00445388"/>
    <w:rsid w:val="004477CC"/>
    <w:rsid w:val="004E1F3F"/>
    <w:rsid w:val="00506155"/>
    <w:rsid w:val="00520FE0"/>
    <w:rsid w:val="00532177"/>
    <w:rsid w:val="0053531F"/>
    <w:rsid w:val="00571D6E"/>
    <w:rsid w:val="00587E40"/>
    <w:rsid w:val="00626CD3"/>
    <w:rsid w:val="00637E85"/>
    <w:rsid w:val="006B5349"/>
    <w:rsid w:val="006C43F8"/>
    <w:rsid w:val="007154A1"/>
    <w:rsid w:val="007F1C35"/>
    <w:rsid w:val="00815165"/>
    <w:rsid w:val="0083086C"/>
    <w:rsid w:val="0089234A"/>
    <w:rsid w:val="008F0C4F"/>
    <w:rsid w:val="00931942"/>
    <w:rsid w:val="00944E9B"/>
    <w:rsid w:val="009806FE"/>
    <w:rsid w:val="009C17E9"/>
    <w:rsid w:val="00A079A2"/>
    <w:rsid w:val="00A53578"/>
    <w:rsid w:val="00A54619"/>
    <w:rsid w:val="00AB2C5B"/>
    <w:rsid w:val="00AD1D9C"/>
    <w:rsid w:val="00AD400D"/>
    <w:rsid w:val="00AD59B6"/>
    <w:rsid w:val="00B05D11"/>
    <w:rsid w:val="00B1175D"/>
    <w:rsid w:val="00B25452"/>
    <w:rsid w:val="00B33C32"/>
    <w:rsid w:val="00B40D4B"/>
    <w:rsid w:val="00B60657"/>
    <w:rsid w:val="00B86DB4"/>
    <w:rsid w:val="00BA17D9"/>
    <w:rsid w:val="00BD77F2"/>
    <w:rsid w:val="00C62C9E"/>
    <w:rsid w:val="00C652A9"/>
    <w:rsid w:val="00C81B5D"/>
    <w:rsid w:val="00C83C12"/>
    <w:rsid w:val="00CB2FFC"/>
    <w:rsid w:val="00CC7D82"/>
    <w:rsid w:val="00CF61AE"/>
    <w:rsid w:val="00D41D76"/>
    <w:rsid w:val="00D50781"/>
    <w:rsid w:val="00D626AA"/>
    <w:rsid w:val="00D81161"/>
    <w:rsid w:val="00D91521"/>
    <w:rsid w:val="00DB6AB2"/>
    <w:rsid w:val="00DB7322"/>
    <w:rsid w:val="00DE0041"/>
    <w:rsid w:val="00DE573E"/>
    <w:rsid w:val="00E20824"/>
    <w:rsid w:val="00E42BA1"/>
    <w:rsid w:val="00E569AF"/>
    <w:rsid w:val="00E62F37"/>
    <w:rsid w:val="00EC3EE3"/>
    <w:rsid w:val="00ED663C"/>
    <w:rsid w:val="00EE5A8E"/>
    <w:rsid w:val="00F2207A"/>
    <w:rsid w:val="00F52A2E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6B541"/>
  <w15:chartTrackingRefBased/>
  <w15:docId w15:val="{27D5714F-A32E-4A78-8297-B6D3ADED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DB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6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E5"/>
  </w:style>
  <w:style w:type="paragraph" w:styleId="Footer">
    <w:name w:val="footer"/>
    <w:basedOn w:val="Normal"/>
    <w:link w:val="FooterChar"/>
    <w:uiPriority w:val="99"/>
    <w:unhideWhenUsed/>
    <w:rsid w:val="0026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E5"/>
  </w:style>
  <w:style w:type="table" w:styleId="TableGrid">
    <w:name w:val="Table Grid"/>
    <w:basedOn w:val="TableNormal"/>
    <w:uiPriority w:val="39"/>
    <w:rsid w:val="004E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E689-F4D1-4E34-9D79-19A1536F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y Sarson</dc:creator>
  <cp:keywords/>
  <dc:description/>
  <cp:lastModifiedBy>Kolby Sarson</cp:lastModifiedBy>
  <cp:revision>10</cp:revision>
  <dcterms:created xsi:type="dcterms:W3CDTF">2018-11-03T16:29:00Z</dcterms:created>
  <dcterms:modified xsi:type="dcterms:W3CDTF">2018-11-03T18:53:00Z</dcterms:modified>
</cp:coreProperties>
</file>